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Default="0091110C" w:rsidP="004A6F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A6FA2">
        <w:rPr>
          <w:rFonts w:ascii="Times New Roman" w:hAnsi="Times New Roman" w:cs="Times New Roman"/>
          <w:b/>
          <w:sz w:val="28"/>
          <w:szCs w:val="28"/>
        </w:rPr>
        <w:t>тче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результатов НИКО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Технология»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0495">
        <w:rPr>
          <w:rFonts w:ascii="Times New Roman" w:hAnsi="Times New Roman" w:cs="Times New Roman"/>
          <w:b/>
          <w:sz w:val="28"/>
          <w:szCs w:val="28"/>
        </w:rPr>
        <w:t>8</w:t>
      </w:r>
      <w:r w:rsidR="00426D3E">
        <w:rPr>
          <w:rFonts w:ascii="Times New Roman" w:hAnsi="Times New Roman" w:cs="Times New Roman"/>
          <w:b/>
          <w:sz w:val="28"/>
          <w:szCs w:val="28"/>
        </w:rPr>
        <w:t>-х классах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Ленинградской области </w:t>
      </w:r>
      <w:r w:rsidR="00426D3E">
        <w:rPr>
          <w:rFonts w:ascii="Times New Roman" w:hAnsi="Times New Roman" w:cs="Times New Roman"/>
          <w:b/>
          <w:sz w:val="28"/>
          <w:szCs w:val="28"/>
        </w:rPr>
        <w:t>за 2019 год.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5D" w:rsidRDefault="00AB7A5D" w:rsidP="00AB7A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6FA2" w:rsidRDefault="004A6FA2" w:rsidP="004A6FA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6E5" w:rsidRPr="00790AD2" w:rsidRDefault="00BF3246" w:rsidP="005856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ниторинга</w:t>
      </w:r>
    </w:p>
    <w:p w:rsidR="005856E5" w:rsidRDefault="00426D3E" w:rsidP="00426D3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Рособрнадзор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E507B0"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5 по 17 октября были проведены 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исследования качества образования </w:t>
      </w:r>
      <w:r w:rsidR="00E5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и 8 классах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Ленинградской области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9E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ов проводилось в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и </w:t>
      </w:r>
      <w:r w:rsidR="007F0495">
        <w:rPr>
          <w:rFonts w:ascii="Times New Roman" w:eastAsia="Times New Roman" w:hAnsi="Times New Roman" w:cs="Times New Roman"/>
          <w:color w:val="000000"/>
          <w:sz w:val="28"/>
          <w:szCs w:val="28"/>
        </w:rPr>
        <w:t>5и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ИКО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лучены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856E5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0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A1460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и Ленинградской области.</w:t>
      </w:r>
      <w:r w:rsidR="0058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Default="00FC0E18" w:rsidP="005856E5">
      <w:pPr>
        <w:pStyle w:val="a4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3EF37" wp14:editId="30ACD46B">
            <wp:extent cx="5285105" cy="2506561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46"/>
        <w:gridCol w:w="1740"/>
        <w:gridCol w:w="4678"/>
      </w:tblGrid>
      <w:tr w:rsidR="000B204E" w:rsidRPr="003260E6" w:rsidTr="005D4F54">
        <w:tc>
          <w:tcPr>
            <w:tcW w:w="3046" w:type="dxa"/>
          </w:tcPr>
          <w:p w:rsidR="000B204E" w:rsidRPr="00AB7A5D" w:rsidRDefault="000B204E" w:rsidP="0092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БОУ "СОШИ п.</w:t>
            </w:r>
            <w:r w:rsidR="00F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Ефимовский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4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БУ "СОШ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 xml:space="preserve"> ЦО № 1"</w:t>
            </w:r>
          </w:p>
        </w:tc>
      </w:tr>
      <w:tr w:rsidR="007B1A8E" w:rsidRPr="003260E6" w:rsidTr="005D4F54">
        <w:trPr>
          <w:trHeight w:val="363"/>
        </w:trPr>
        <w:tc>
          <w:tcPr>
            <w:tcW w:w="3046" w:type="dxa"/>
            <w:vMerge w:val="restart"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740" w:type="dxa"/>
          </w:tcPr>
          <w:p w:rsidR="007B1A8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СОШ № 6</w:t>
            </w:r>
          </w:p>
        </w:tc>
      </w:tr>
      <w:tr w:rsidR="007B1A8E" w:rsidRPr="003260E6" w:rsidTr="005D4F54">
        <w:trPr>
          <w:trHeight w:val="396"/>
        </w:trPr>
        <w:tc>
          <w:tcPr>
            <w:tcW w:w="3046" w:type="dxa"/>
            <w:vMerge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B1A8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</w:rPr>
              <w:t>Коробицынская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</w:rPr>
              <w:t xml:space="preserve"> СОШ"</w:t>
            </w:r>
          </w:p>
        </w:tc>
      </w:tr>
      <w:tr w:rsidR="007F0495" w:rsidRPr="003260E6" w:rsidTr="005D4F54">
        <w:trPr>
          <w:trHeight w:val="396"/>
        </w:trPr>
        <w:tc>
          <w:tcPr>
            <w:tcW w:w="3046" w:type="dxa"/>
          </w:tcPr>
          <w:p w:rsidR="007F0495" w:rsidRPr="00AB7A5D" w:rsidRDefault="007F0495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тчинский</w:t>
            </w:r>
          </w:p>
        </w:tc>
        <w:tc>
          <w:tcPr>
            <w:tcW w:w="1740" w:type="dxa"/>
          </w:tcPr>
          <w:p w:rsidR="007F0495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495" w:rsidRPr="007B1A8E" w:rsidRDefault="007F0495" w:rsidP="007B1A8E">
            <w:pPr>
              <w:rPr>
                <w:rFonts w:ascii="Times New Roman" w:hAnsi="Times New Roman" w:cs="Times New Roman"/>
                <w:sz w:val="28"/>
              </w:rPr>
            </w:pPr>
            <w:r w:rsidRPr="007F0495">
              <w:rPr>
                <w:rFonts w:ascii="Times New Roman" w:hAnsi="Times New Roman" w:cs="Times New Roman"/>
                <w:sz w:val="28"/>
              </w:rPr>
              <w:t>МБОУ "Гатчинская СОШ №2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740" w:type="dxa"/>
          </w:tcPr>
          <w:p w:rsidR="000B204E" w:rsidRPr="00AB7A5D" w:rsidRDefault="007F0495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У "Ильинская О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40" w:type="dxa"/>
          </w:tcPr>
          <w:p w:rsidR="000B204E" w:rsidRPr="00AB7A5D" w:rsidRDefault="000B204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49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0B204E" w:rsidRPr="00AB7A5D" w:rsidRDefault="007F0495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495" w:rsidRPr="003260E6" w:rsidTr="00B0307E">
        <w:tc>
          <w:tcPr>
            <w:tcW w:w="3046" w:type="dxa"/>
          </w:tcPr>
          <w:p w:rsidR="007F0495" w:rsidRPr="00AB7A5D" w:rsidRDefault="007F0495" w:rsidP="007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борка по России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495" w:rsidRPr="007F0495" w:rsidRDefault="007F0495" w:rsidP="007F0495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F0495">
              <w:rPr>
                <w:rFonts w:ascii="Times New Roman" w:hAnsi="Times New Roman" w:cs="Times New Roman"/>
                <w:bCs/>
                <w:color w:val="000000"/>
                <w:sz w:val="28"/>
                <w:szCs w:val="16"/>
              </w:rPr>
              <w:t>20976</w:t>
            </w:r>
          </w:p>
        </w:tc>
        <w:tc>
          <w:tcPr>
            <w:tcW w:w="4678" w:type="dxa"/>
          </w:tcPr>
          <w:p w:rsidR="007F0495" w:rsidRDefault="007F0495" w:rsidP="007F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</w:tbl>
    <w:p w:rsidR="000757EE" w:rsidRPr="0067222A" w:rsidRDefault="000757EE" w:rsidP="000757E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ые исследования качества образования предметной области «Технология» в </w:t>
      </w:r>
      <w:r w:rsid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8-х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образовательных организаций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достижение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классной и вне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целей:</w:t>
      </w:r>
    </w:p>
    <w:p w:rsidR="000757EE" w:rsidRPr="0067222A" w:rsidRDefault="000757EE" w:rsidP="000757EE">
      <w:pPr>
        <w:pStyle w:val="a4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как основы обучения и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7EE" w:rsidRPr="00E26B8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ных задач с использованием знаний, полученных при изучении других учебных предметов;</w:t>
      </w:r>
    </w:p>
    <w:p w:rsidR="000757EE" w:rsidRPr="0067222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757EE" w:rsidRPr="00E26B8A" w:rsidRDefault="000757EE" w:rsidP="000757E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предназначены для диагностики достижения</w:t>
      </w:r>
    </w:p>
    <w:p w:rsidR="000757EE" w:rsidRPr="00E26B8A" w:rsidRDefault="000757EE" w:rsidP="000757E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 предме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вление следующих результат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: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х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способностью принимать и сохранять цели и задачи учебной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иска средств ее осуществления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способов решения проблем творческого и поискового характер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формирование умения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задачей и условиями ее реализац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е способы достижения результата;</w:t>
      </w:r>
    </w:p>
    <w:p w:rsidR="00EF1A72" w:rsidRPr="00EF1A72" w:rsidRDefault="000757EE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="00EF1A72"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чальных форм познавательной и личностной рефлексии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использование знаково-символических средств представления информац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оделей изучаемых объектов и процессов, схем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целями и задачами; осознанно строить речевое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каз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чами коммуникации и составлять тексты в ус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ах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логическими действиями сравнения, анализа, синтеза, об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чальными сведениями о сущности и особенностях объектов,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EF1A72" w:rsidRPr="00EF1A72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базовыми предметными и межпредметными понятиями, отра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связи и отношения между объектами и процессами;</w:t>
      </w:r>
    </w:p>
    <w:p w:rsidR="000757EE" w:rsidRPr="00E26B8A" w:rsidRDefault="00EF1A72" w:rsidP="00EF1A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− умение работать в материальной и информационной среде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в том числе с учебными моделями) в соответствии с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го учебного предмета; формирование начального уровн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A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словарями в системе универсальных учебных действий.</w:t>
      </w:r>
    </w:p>
    <w:p w:rsidR="000757EE" w:rsidRDefault="000757EE" w:rsidP="000757EE">
      <w:pPr>
        <w:autoSpaceDE w:val="0"/>
        <w:autoSpaceDN w:val="0"/>
        <w:spacing w:line="316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0757EE" w:rsidTr="001872B2">
        <w:tc>
          <w:tcPr>
            <w:tcW w:w="3190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ря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ности</w:t>
            </w:r>
          </w:p>
        </w:tc>
        <w:tc>
          <w:tcPr>
            <w:tcW w:w="1171" w:type="dxa"/>
          </w:tcPr>
          <w:p w:rsidR="000757EE" w:rsidRPr="00432A32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32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№ заданий</w:t>
            </w:r>
          </w:p>
        </w:tc>
        <w:tc>
          <w:tcPr>
            <w:tcW w:w="5210" w:type="dxa"/>
          </w:tcPr>
          <w:p w:rsidR="000757EE" w:rsidRPr="00432A32" w:rsidRDefault="00A6563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A656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мения и виды деятельности, проверяемые заданиями практической работы</w:t>
            </w: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ознание роли техники и технологий для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ессивного развития общества; формирование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целостного представления о техносфере, сущности</w:t>
            </w:r>
          </w:p>
          <w:p w:rsidR="000757EE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нологической культуры и культуры труда</w:t>
            </w:r>
          </w:p>
        </w:tc>
        <w:tc>
          <w:tcPr>
            <w:tcW w:w="1171" w:type="dxa"/>
          </w:tcPr>
          <w:p w:rsidR="000757EE" w:rsidRDefault="000250E4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ознание роли техники и технологий для прогрессивного развития общества;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целостного представления о техносфере, сущности технологической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льтуры и культуры труда; уяснение социальных и экологических последствий</w:t>
            </w:r>
          </w:p>
          <w:p w:rsidR="000250E4" w:rsidRPr="000250E4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тия технологий промышленного и сельскохозяйственного производства,</w:t>
            </w:r>
          </w:p>
          <w:p w:rsidR="000757EE" w:rsidRPr="00432A32" w:rsidRDefault="000250E4" w:rsidP="000250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250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нергетики и транспорта</w:t>
            </w:r>
            <w:r w:rsidR="00432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представлений о мире профессий,</w:t>
            </w:r>
          </w:p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язанных с изучаемыми технологиями, их</w:t>
            </w:r>
          </w:p>
          <w:p w:rsidR="000757EE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требованности на рынке труда</w:t>
            </w:r>
          </w:p>
        </w:tc>
        <w:tc>
          <w:tcPr>
            <w:tcW w:w="1171" w:type="dxa"/>
          </w:tcPr>
          <w:p w:rsidR="000757EE" w:rsidRPr="00392248" w:rsidRDefault="000250E4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B67A0E" w:rsidRPr="00C453E7" w:rsidRDefault="00B67A0E" w:rsidP="00187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ы на выявление умения анализировать состояние рынка труда, востребованность массовых профессий и факторы, которые её определяют.</w:t>
            </w:r>
          </w:p>
          <w:p w:rsidR="000757EE" w:rsidRPr="00C453E7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яснение социальных и экологических</w:t>
            </w:r>
          </w:p>
          <w:p w:rsidR="000757EE" w:rsidRPr="00001349" w:rsidRDefault="007C645E" w:rsidP="007C645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оследствий развития технологий</w:t>
            </w:r>
          </w:p>
        </w:tc>
        <w:tc>
          <w:tcPr>
            <w:tcW w:w="1171" w:type="dxa"/>
          </w:tcPr>
          <w:p w:rsidR="000757EE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10" w:type="dxa"/>
          </w:tcPr>
          <w:p w:rsidR="00B67A0E" w:rsidRPr="00C453E7" w:rsidRDefault="00B67A0E" w:rsidP="00187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ряет общее понимание процессов развития </w:t>
            </w:r>
            <w:proofErr w:type="gramStart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современной</w:t>
            </w:r>
            <w:proofErr w:type="gramEnd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сферы</w:t>
            </w:r>
            <w:proofErr w:type="spellEnd"/>
            <w:r w:rsidRPr="00C453E7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0757EE" w:rsidRPr="00C453E7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757EE" w:rsidTr="001872B2">
        <w:tc>
          <w:tcPr>
            <w:tcW w:w="3190" w:type="dxa"/>
          </w:tcPr>
          <w:p w:rsidR="007C645E" w:rsidRPr="007C645E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Овладение методами учебно-исследовательской</w:t>
            </w:r>
          </w:p>
          <w:p w:rsidR="000757EE" w:rsidRPr="00001349" w:rsidRDefault="007C645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ятельности</w:t>
            </w:r>
          </w:p>
        </w:tc>
        <w:tc>
          <w:tcPr>
            <w:tcW w:w="1171" w:type="dxa"/>
          </w:tcPr>
          <w:p w:rsidR="000757EE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B67A0E" w:rsidRPr="00C453E7" w:rsidRDefault="00B67A0E" w:rsidP="00432A32">
            <w:pPr>
              <w:pStyle w:val="Default"/>
              <w:jc w:val="both"/>
              <w:rPr>
                <w:sz w:val="23"/>
                <w:szCs w:val="23"/>
              </w:rPr>
            </w:pPr>
            <w:r w:rsidRPr="00C453E7">
              <w:rPr>
                <w:sz w:val="23"/>
                <w:szCs w:val="23"/>
              </w:rPr>
              <w:t xml:space="preserve">проверяют понимание свойств различных материалов. </w:t>
            </w:r>
          </w:p>
          <w:p w:rsidR="00432A32" w:rsidRPr="00C453E7" w:rsidRDefault="00432A32" w:rsidP="00432A32">
            <w:pPr>
              <w:pStyle w:val="Default"/>
              <w:jc w:val="both"/>
              <w:rPr>
                <w:sz w:val="23"/>
                <w:szCs w:val="23"/>
              </w:rPr>
            </w:pPr>
            <w:r w:rsidRPr="00C453E7">
              <w:rPr>
                <w:sz w:val="23"/>
                <w:szCs w:val="23"/>
              </w:rPr>
              <w:t xml:space="preserve">формирование умений устанавливать взаимосвязь знаний по разным учебным предметам для решения прикладных учебных задач </w:t>
            </w:r>
          </w:p>
          <w:p w:rsidR="000757EE" w:rsidRPr="00C453E7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67A0E" w:rsidTr="001872B2">
        <w:tc>
          <w:tcPr>
            <w:tcW w:w="3190" w:type="dxa"/>
          </w:tcPr>
          <w:p w:rsidR="00B67A0E" w:rsidRPr="007C645E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ние представлений о мире профессий,</w:t>
            </w:r>
          </w:p>
          <w:p w:rsidR="00B67A0E" w:rsidRPr="007C645E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язанных с изучаемыми технологиями, их</w:t>
            </w:r>
          </w:p>
          <w:p w:rsidR="00B67A0E" w:rsidRPr="00001349" w:rsidRDefault="00B67A0E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требованности на рынке труда</w:t>
            </w:r>
          </w:p>
        </w:tc>
        <w:tc>
          <w:tcPr>
            <w:tcW w:w="1171" w:type="dxa"/>
          </w:tcPr>
          <w:p w:rsidR="00B67A0E" w:rsidRDefault="00B67A0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B67A0E" w:rsidRPr="00C453E7" w:rsidRDefault="00B67A0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C453E7">
              <w:rPr>
                <w:color w:val="auto"/>
                <w:sz w:val="23"/>
                <w:szCs w:val="23"/>
              </w:rPr>
              <w:t>направлены на выявление умения анализировать состояние рынка труда, востребованность массовых профессий и факторы, которые её определяют.</w:t>
            </w:r>
          </w:p>
          <w:p w:rsidR="00B67A0E" w:rsidRPr="00C453E7" w:rsidRDefault="00B67A0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ние методами моделирования,</w:t>
            </w:r>
          </w:p>
          <w:p w:rsidR="00432A32" w:rsidRPr="00001349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нструирования изделий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432A32" w:rsidRPr="00C453E7" w:rsidRDefault="00B67A0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целены на выявление умения решать элементарные конструкторские задачи.</w:t>
            </w: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ладение средствами и формами графического</w:t>
            </w:r>
          </w:p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ображения объектов или процессов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432A32" w:rsidRPr="00C453E7" w:rsidRDefault="00B67A0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целены на выявление умения решать элементарные конструкторские задачи.</w:t>
            </w:r>
          </w:p>
        </w:tc>
      </w:tr>
      <w:tr w:rsidR="00432A32" w:rsidTr="001872B2">
        <w:tc>
          <w:tcPr>
            <w:tcW w:w="3190" w:type="dxa"/>
          </w:tcPr>
          <w:p w:rsidR="00432A32" w:rsidRPr="007C645E" w:rsidRDefault="00432A32" w:rsidP="007C64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64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тие умений применять технологии</w:t>
            </w:r>
          </w:p>
        </w:tc>
        <w:tc>
          <w:tcPr>
            <w:tcW w:w="1171" w:type="dxa"/>
          </w:tcPr>
          <w:p w:rsidR="00432A32" w:rsidRDefault="00432A32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432A32" w:rsidRPr="00C453E7" w:rsidRDefault="00267D5B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53E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 умение решать простые практические задачи на основе понимания технологии изготовления изделий, выполнения определенных работ.</w:t>
            </w:r>
          </w:p>
        </w:tc>
      </w:tr>
    </w:tbl>
    <w:p w:rsidR="00FF2355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355" w:rsidRDefault="00C05B3F" w:rsidP="0022043B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НИКО 8</w:t>
      </w:r>
      <w:r w:rsidR="00FF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оказал, что в Л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</w:t>
      </w:r>
      <w:r w:rsidR="00FF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оссийской федерации в целом.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6 обучающихся из Гатчинско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)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, Тихвинско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)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жско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>(1)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ли </w:t>
      </w:r>
      <w:r w:rsidR="00D2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</w:t>
      </w:r>
      <w:r w:rsidR="00A560D9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метку «5»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55" w:rsidRDefault="00C05B3F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8AC6C7">
            <wp:extent cx="5915025" cy="2156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04" cy="216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22A" w:rsidRDefault="00E90813" w:rsidP="0066228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4229100"/>
            <wp:effectExtent l="0" t="0" r="19050" b="1905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094"/>
        <w:gridCol w:w="1521"/>
        <w:gridCol w:w="1256"/>
        <w:gridCol w:w="1392"/>
        <w:gridCol w:w="1102"/>
      </w:tblGrid>
      <w:tr w:rsidR="009B3B50" w:rsidRPr="00C82B2A" w:rsidTr="000757EE">
        <w:trPr>
          <w:trHeight w:hRule="exact" w:val="286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482"/>
              <w:rPr>
                <w:sz w:val="28"/>
                <w:szCs w:val="28"/>
              </w:rPr>
            </w:pPr>
            <w:proofErr w:type="gramStart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proofErr w:type="gramEnd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3"/>
                <w:sz w:val="28"/>
                <w:szCs w:val="28"/>
              </w:rPr>
              <w:t xml:space="preserve"> </w:t>
            </w:r>
            <w:proofErr w:type="spellStart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8"/>
                <w:szCs w:val="28"/>
              </w:rPr>
              <w:t>лл</w:t>
            </w:r>
            <w:proofErr w:type="spellEnd"/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3"/>
                <w:sz w:val="28"/>
                <w:szCs w:val="28"/>
              </w:rPr>
              <w:t>по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бал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2"/>
                <w:sz w:val="28"/>
                <w:szCs w:val="28"/>
              </w:rPr>
              <w:t>льно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84"/>
                <w:sz w:val="28"/>
                <w:szCs w:val="28"/>
              </w:rPr>
              <w:t>й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w w:val="86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1"/>
                <w:sz w:val="28"/>
                <w:szCs w:val="28"/>
              </w:rPr>
              <w:t>шкал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8"/>
                <w:szCs w:val="28"/>
              </w:rPr>
              <w:t>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597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456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525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Pr="00C82B2A" w:rsidRDefault="009B3B50" w:rsidP="001872B2">
            <w:pPr>
              <w:autoSpaceDE w:val="0"/>
              <w:autoSpaceDN w:val="0"/>
              <w:spacing w:line="300" w:lineRule="exact"/>
              <w:ind w:left="377"/>
              <w:rPr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5»</w:t>
            </w:r>
          </w:p>
        </w:tc>
      </w:tr>
      <w:tr w:rsidR="00C82B2A" w:rsidRPr="00C82B2A" w:rsidTr="000757EE">
        <w:trPr>
          <w:trHeight w:hRule="exact" w:val="3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1872B2">
            <w:pPr>
              <w:autoSpaceDE w:val="0"/>
              <w:autoSpaceDN w:val="0"/>
              <w:spacing w:line="297" w:lineRule="exact"/>
              <w:ind w:left="1470"/>
              <w:rPr>
                <w:b/>
                <w:sz w:val="28"/>
                <w:szCs w:val="28"/>
              </w:rPr>
            </w:pP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8"/>
                <w:sz w:val="28"/>
                <w:szCs w:val="28"/>
              </w:rPr>
              <w:t>а</w:t>
            </w:r>
            <w:r w:rsidRPr="00C82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−6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−15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6−21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2A" w:rsidRPr="00C82B2A" w:rsidRDefault="00C82B2A" w:rsidP="0049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B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2−26 </w:t>
            </w:r>
          </w:p>
        </w:tc>
      </w:tr>
    </w:tbl>
    <w:p w:rsidR="00C82B2A" w:rsidRPr="009B3B50" w:rsidRDefault="00C82B2A" w:rsidP="009B3B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22A" w:rsidRDefault="00F30F77" w:rsidP="00075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качество обученности в соответствии с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и ПООП,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, которые на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C82B2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C82B2A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 w:rsidRP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625103" w:rsidRP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ли от 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</w:t>
      </w:r>
      <w:r w:rsidR="00183F6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C82B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й из </w:t>
      </w:r>
      <w:r w:rsidR="00157822" w:rsidRPr="001578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1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свою школьную оценку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5»</w:t>
      </w:r>
      <w:r w:rsidR="001578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5091" w:rsidRPr="007C50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183F6B" w:rsidRP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1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183F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.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5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сследований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подтвердил свою оценку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,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 w:rsidRPr="00D31489">
        <w:t xml:space="preserve"> 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атчинском районе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 показал результат выше, чем его отметка в школе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850D9" w:rsidRP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у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r w:rsidR="00A850D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D31489" w:rsidRPr="00D31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D31489" w:rsidRPr="00D31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писали</w:t>
      </w:r>
      <w:r w:rsidR="00D314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46</w:t>
      </w:r>
      <w:r w:rsidR="00A850D9" w:rsidRPr="00075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 исследования</w:t>
      </w:r>
      <w:proofErr w:type="gramStart"/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ую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ку </w:t>
      </w:r>
      <w:r w:rsidR="00D3148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1489" w:rsidRP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дили</w:t>
      </w:r>
      <w:r w:rsid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з 2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148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написали 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D31489" w:rsidRPr="00D31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оказали результат выше, чем отметка в школе.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зультаты дают возможность задуматься об объективности оценивания 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, планируемых результат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педагоги для достижения результатов ПООП и ФГОС НОО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«Технология».</w:t>
      </w:r>
    </w:p>
    <w:p w:rsidR="00FD76FF" w:rsidRDefault="00FD76FF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0" t="0" r="19050" b="1905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E4A" w:rsidRDefault="00E57447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ми </w:t>
      </w:r>
      <w:r w:rsidR="007D7643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ми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№</w:t>
      </w:r>
      <w:r w:rsidR="007D7643">
        <w:rPr>
          <w:rFonts w:ascii="Times New Roman" w:eastAsia="Times New Roman" w:hAnsi="Times New Roman" w:cs="Times New Roman"/>
          <w:color w:val="000000"/>
          <w:sz w:val="28"/>
          <w:szCs w:val="28"/>
        </w:rPr>
        <w:t>3 и 8.1, остальные вызывают затруднения.</w:t>
      </w:r>
    </w:p>
    <w:p w:rsidR="00A6563E" w:rsidRDefault="005D4F54" w:rsidP="00A65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общее понимание процессов развития </w:t>
      </w:r>
      <w:proofErr w:type="gramStart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proofErr w:type="gramEnd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ы</w:t>
      </w:r>
      <w:proofErr w:type="spellEnd"/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</w:t>
      </w:r>
      <w:r w:rsid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ин из руководителей компании по производству электромобилей сказал: «современное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водство – это интеллектуальная машина, производящая другие машины».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ование</w:t>
      </w:r>
      <w:proofErr w:type="gramEnd"/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их современных технологий превращает</w:t>
      </w:r>
      <w:r w:rsidR="00A6563E" w:rsidRPr="00A65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изводство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интеллектуальн</w:t>
      </w:r>
      <w:r w:rsidR="00A6563E" w:rsidRPr="00A656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ю машину? Объясните свой ответ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C68AB" w:rsidRPr="003C68AB" w:rsidRDefault="003C68AB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6 </w:t>
      </w:r>
      <w:proofErr w:type="gramStart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360 не ответили или дани неверный ответ на этот вопрос или привели</w:t>
      </w:r>
      <w:r w:rsidRPr="003C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я общего характера, не соответствующие требованию задания.</w:t>
      </w:r>
      <w:r w:rsidR="002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45AB" w:rsidRDefault="000B45AB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4-х </w:t>
      </w:r>
      <w:proofErr w:type="gramStart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вших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дание</w:t>
      </w:r>
      <w:r w:rsidR="00DD55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учше с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винского района (50%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0B4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справ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3 обучающихся (10%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285547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а по ЛО на 1 процент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Ф в целом.</w:t>
      </w:r>
    </w:p>
    <w:p w:rsidR="000B45AB" w:rsidRDefault="00DD559E" w:rsidP="003C68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процент выполнения этого задания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ен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тем, что у обучающихся не сформированы представления о видах, возможностях использования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ременном произв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х технологий, таких как</w:t>
      </w:r>
      <w:r w:rsidR="00FD05F9" w:rsidRPr="00FD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D05F9" w:rsidRPr="00FD05F9">
        <w:rPr>
          <w:rFonts w:ascii="Times New Roman" w:eastAsia="Times New Roman" w:hAnsi="Times New Roman" w:cs="Times New Roman"/>
          <w:color w:val="000000"/>
          <w:sz w:val="28"/>
          <w:szCs w:val="28"/>
        </w:rPr>
        <w:t>, циф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дитивные </w:t>
      </w:r>
      <w:r w:rsidR="00CC6820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  <w:proofErr w:type="gramEnd"/>
    </w:p>
    <w:p w:rsidR="00B86BD8" w:rsidRDefault="00B86BD8" w:rsidP="00B86B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задание 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явление умения анализировать состояние рынка труда, востребованность массовых профессий и факторы, которые её </w:t>
      </w:r>
      <w:r w:rsidRPr="00B86B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мнению исследователей, изменения в экономике будут одновременно происходить во множестве производственных и обслуживающих секторов экономики. Эти изменения требуют новых «</w:t>
      </w:r>
      <w:proofErr w:type="spellStart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профессиональных</w:t>
      </w:r>
      <w:proofErr w:type="spellEnd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 навыков, которые важны для специалистов самых разных отраслей. Овладение такими навыками позволяет работнику повысить эффективность профессиональной деятельности в своей отрасли, а также даёт возможность переходить в другие отрасли, сохраняя свою востребованность.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дним из таких </w:t>
      </w:r>
      <w:proofErr w:type="spellStart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дпрофессиональных</w:t>
      </w:r>
      <w:proofErr w:type="spellEnd"/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выков является экологическое мышление.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Вы думаете, в чём проявляется экологическое мышление работника?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оно необходимо представителям всех профессий?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86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значимость экологического мышления в будущем будет возрастать?</w:t>
      </w:r>
    </w:p>
    <w:p w:rsidR="00CC6820" w:rsidRDefault="004918C3" w:rsidP="004918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7 из 360 обучающихся не ответили на этот вопр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, у них не сформированы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анализировать состояние рынка тру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не знают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 массовых професс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которые их определяют, например,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>ий фактор</w:t>
      </w:r>
      <w:proofErr w:type="gramStart"/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в урочной и внеурочной деятельности формировать экологическое мышление обучающихся, дать им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ум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«конечности»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родных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об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</w:t>
      </w:r>
      <w:r w:rsidR="00673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е и мире в целом</w:t>
      </w:r>
      <w:r w:rsidRPr="004918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гут быть как экологические акции, так и темы для проектов и исследовательских работ.</w:t>
      </w:r>
      <w:r w:rsidR="0052366E" w:rsidRPr="0052366E">
        <w:t xml:space="preserve"> </w:t>
      </w:r>
      <w:proofErr w:type="gramStart"/>
      <w:r w:rsidR="0052366E" w:rsidRPr="0052366E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52366E" w:rsidRPr="0052366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о анализа).</w:t>
      </w:r>
      <w:proofErr w:type="gramEnd"/>
    </w:p>
    <w:bookmarkEnd w:id="0"/>
    <w:p w:rsidR="00C453E7" w:rsidRDefault="00AF521E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</w:t>
      </w:r>
      <w:r w:rsidR="001A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и </w:t>
      </w:r>
      <w:proofErr w:type="gramStart"/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1-е</w:t>
      </w:r>
      <w:proofErr w:type="gramEnd"/>
      <w:r w:rsid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общее понимание процессов развития современной </w:t>
      </w:r>
      <w:proofErr w:type="spellStart"/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ы</w:t>
      </w:r>
      <w:proofErr w:type="spellEnd"/>
      <w:r w:rsidR="00C453E7"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012" w:rsidRDefault="00C01012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 появления цифровых технологий люди писали друг другу бумажные письма. Сейчас широко используются электронная почта, мессенджеры.</w:t>
      </w:r>
      <w:r w:rsid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преимущества имеет переписка по электронной почте или посредством мессенджеров по сравнению с бумажными письмами? (Укажите не менее двух преимуществ.)</w:t>
      </w:r>
      <w:r w:rsid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453E7" w:rsidRPr="00C453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 Вы думаете, в чём современные технологии коммуникации проигрывают старым бумажным письмам?</w:t>
      </w:r>
    </w:p>
    <w:p w:rsidR="00C453E7" w:rsidRPr="00C453E7" w:rsidRDefault="00C453E7" w:rsidP="00C453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3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нт выполнения этого задания выше, чем в задании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эти технологии внедрены в жизнь каждого подрост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52 </w:t>
      </w:r>
      <w:proofErr w:type="gramStart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ветили на этот вопрос.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обучающихся ОО ЛО выше,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4 обучающихся п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указа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преимущества,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али ответ 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 ответ на </w:t>
      </w:r>
      <w:r w:rsid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B46860" w:rsidRPr="00B46860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.</w:t>
      </w:r>
    </w:p>
    <w:p w:rsidR="00CC7FB3" w:rsidRDefault="00C01012" w:rsidP="00CC7FB3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% </w:t>
      </w:r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ых ответов у Гатчинского района, а 55 %  </w:t>
      </w:r>
      <w:proofErr w:type="spellStart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CC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D03C24" w:rsidRDefault="00C02E6B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100% результата нужно направить работу на приобретения навыков </w:t>
      </w:r>
      <w:r w:rsidR="00D03C2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преимуществ и недостатков современных технологий в кейс методе и проектной деятельности.</w:t>
      </w:r>
    </w:p>
    <w:p w:rsidR="00D03C24" w:rsidRDefault="00D03C24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43B" w:rsidRDefault="00D058DF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задание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9C" w:rsidRP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</w:t>
      </w:r>
      <w:r w:rsidR="0022043B" w:rsidRPr="0022043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войств различных материалов.</w:t>
      </w:r>
    </w:p>
    <w:p w:rsidR="0022043B" w:rsidRDefault="003C019C" w:rsidP="0022043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гей выбирал материал для кровли своего дома.</w:t>
      </w:r>
      <w:r w:rsidR="0022043B" w:rsidRPr="0022043B">
        <w:t xml:space="preserve"> </w:t>
      </w:r>
      <w:r w:rsidR="0022043B" w:rsidRPr="0022043B">
        <w:rPr>
          <w:rFonts w:ascii="Times New Roman" w:hAnsi="Times New Roman" w:cs="Times New Roman"/>
          <w:i/>
          <w:sz w:val="28"/>
        </w:rPr>
        <w:t>(на фото представлены варианты материалов для кровли</w:t>
      </w:r>
      <w:proofErr w:type="gramStart"/>
      <w:r w:rsidR="0022043B" w:rsidRPr="0022043B">
        <w:rPr>
          <w:rFonts w:ascii="Times New Roman" w:hAnsi="Times New Roman" w:cs="Times New Roman"/>
          <w:i/>
          <w:sz w:val="28"/>
        </w:rPr>
        <w:t>)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</w:t>
      </w:r>
      <w:proofErr w:type="gramEnd"/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жите не менее двух свойств, которыми должен обладать материал для кровли.</w:t>
      </w:r>
      <w:r w:rsid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22043B" w:rsidRPr="002204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условия использования нужно учесть Сергею при выборе материала для кровли? (Укажите не менее двух условий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6E7D" w:rsidRDefault="007B6E7D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2 </w:t>
      </w:r>
      <w:r w:rsid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%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ешили это задание или дали не верные рассуждения.</w:t>
      </w:r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6 обучающихся смогли назвать только одно свойство материалов или одно условие при их выборе. 43 обучающихся (6 из </w:t>
      </w:r>
      <w:proofErr w:type="spellStart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>, 8 из Выборгского, 20 из Гатчинского, 2 из Тихвинского, и 6 из Всеволожского районов) смогли указать 2 свойства и два условия. 60 % это те, обучающиеся, которые написали НИКО на</w:t>
      </w:r>
      <w:proofErr w:type="gramEnd"/>
      <w:r w:rsidR="008D1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3» и «2».</w:t>
      </w:r>
      <w:r w:rsid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67785" w:rsidRPr="00567785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Исходя из этих данных можно судить</w:t>
      </w:r>
      <w:proofErr w:type="gramEnd"/>
      <w:r w:rsidR="00567785" w:rsidRPr="00567785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  <w:t>, что знакомство со свойствами различных материалов происходило на житейском уровне.</w:t>
      </w:r>
      <w:r w:rsid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4C38" w:rsidRDefault="00567785" w:rsidP="0028756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и лютой практической технологической задачи делать акцент анализе видов и </w:t>
      </w:r>
      <w:r w:rsidRPr="00567785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 материалов</w:t>
      </w:r>
      <w:r w:rsidR="0028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меняемых в производстве </w:t>
      </w:r>
    </w:p>
    <w:p w:rsidR="003A1EC5" w:rsidRPr="00FC50B4" w:rsidRDefault="006F646C" w:rsidP="003A1EC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е задание </w:t>
      </w:r>
      <w:r w:rsidRPr="006F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о на </w:t>
      </w:r>
      <w:r w:rsidR="003A1EC5" w:rsidRPr="003A1EC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мения анализировать состояние рынка труда, востребованность массовых профессий и факторы, которые её определя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</w:t>
      </w:r>
      <w:r w:rsidR="00FC50B4" w:rsidRPr="00FC50B4"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чёные прогнозируют, что в ближайшее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десятилетие некоторые профессии исчезнут, а некоторые новые профессии появятся.</w:t>
      </w:r>
      <w:r w:rsidR="003A1EC5" w:rsidRPr="003A1EC5">
        <w:rPr>
          <w:i/>
        </w:rPr>
        <w:t xml:space="preserve"> </w:t>
      </w:r>
    </w:p>
    <w:p w:rsidR="003A1EC5" w:rsidRDefault="00206B98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ыберите одну из профессий, которая, по прогнозам учёных, может исчезнуть в ближайшее десятилетие. Чем занимаются представители этой профессии? Какие профессиональные знания, личностные качества им необходимы? Объясните, </w:t>
      </w:r>
      <w:proofErr w:type="gramStart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тие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ких современных технологий позволяет учёным прогнозировать скорое исчезновение данной профессии.</w:t>
      </w:r>
    </w:p>
    <w:p w:rsidR="003A1EC5" w:rsidRDefault="006E31D9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 обучающихся смогли привести примеры 4-х х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т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з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97 – 3-х </w:t>
      </w:r>
      <w:r w:rsidRPr="006E31D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профессий, которые могут исчез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49 обучающихся не приступили к этому заданию.</w:t>
      </w:r>
    </w:p>
    <w:p w:rsidR="00612EE6" w:rsidRDefault="006E31D9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результат по ЛО показал Тихвинский и Гатчинский районы (43 и 41 % успешного выполнения задания), а самый низкий результат </w:t>
      </w:r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ен у </w:t>
      </w:r>
      <w:proofErr w:type="spellStart"/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612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16%).</w:t>
      </w:r>
    </w:p>
    <w:p w:rsidR="003A1EC5" w:rsidRDefault="00917300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="003A1EC5" w:rsidRPr="003A1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берите одну из новых профессий будущего. Предположите, чем будут заниматься представители этой профессии. Какие профессиональные знания, личностные качества им понадобятся? Объясните, какие современные технологии, технические достижения, события и процессы общественной жизни позволяют учёным прогнозировать появление такой профессии.</w:t>
      </w:r>
    </w:p>
    <w:p w:rsidR="00DF6ECE" w:rsidRDefault="00917300" w:rsidP="00DF6E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идим очень низкий процент выполнения задания от 21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ихвинском район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задания Ленинградской областью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й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а по РФ. </w:t>
      </w:r>
    </w:p>
    <w:p w:rsidR="005E0E22" w:rsidRDefault="005E0E22" w:rsidP="005E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E22">
        <w:rPr>
          <w:rFonts w:ascii="Times New Roman" w:eastAsia="Times New Roman" w:hAnsi="Times New Roman" w:cs="Times New Roman"/>
          <w:color w:val="000000"/>
          <w:sz w:val="28"/>
          <w:szCs w:val="28"/>
        </w:rPr>
        <w:t>У обучающихся не сформировано представление о мире профессий, связанных с изучаемыми технологиями, их востребованности на рынке труда (чем занимаются, личностные и профессиональные знания)</w:t>
      </w:r>
      <w:proofErr w:type="gramStart"/>
      <w:r w:rsidRPr="005E0E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но знаком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с современными профессиям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нтернет ресурс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F6ECE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н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Региональные конкурсы «Моя профессиональная карьера», проводимый на базе ГАОУ ДПО «ЛОИРО», проектную и исследовательскую деятельность, внедрять экзамен в виде профессиональных проб).</w:t>
      </w:r>
      <w:proofErr w:type="gramEnd"/>
    </w:p>
    <w:p w:rsidR="00736F70" w:rsidRDefault="00736F70" w:rsidP="005E0E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685" w:rsidRDefault="00A861E1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6-е </w:t>
      </w:r>
      <w:r w:rsidR="0060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7-е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F70"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ы на выявление умения решать элем</w:t>
      </w:r>
      <w:r w:rsid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рные конструкторски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</w:t>
      </w:r>
      <w:r w:rsidR="0060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:</w:t>
      </w:r>
      <w:r w:rsidRPr="00A861E1">
        <w:t xml:space="preserve"> </w:t>
      </w:r>
      <w:r w:rsidR="00736F70" w:rsidRPr="00736F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тьяне необходимо в порядке разместить на столе свои канцелярские принадлежности (представлены на фото). Нарисуйте, как можно модифицировать/улучшить, сделать удобнее представленный ниже органайзер, чтобы рационально разместить все канцелярские принадлежности.</w:t>
      </w:r>
      <w:r w:rsidR="00736F70" w:rsidRPr="00736F70">
        <w:rPr>
          <w:i/>
        </w:rPr>
        <w:t xml:space="preserve"> </w:t>
      </w:r>
      <w:r w:rsidR="00736F70" w:rsidRPr="00736F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снуйте удобство предлагаемых модификаций.</w:t>
      </w:r>
    </w:p>
    <w:p w:rsidR="00736F70" w:rsidRDefault="00736F70" w:rsidP="00736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 </w:t>
      </w:r>
      <w:proofErr w:type="gramStart"/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0 %) не приступали к решению этого задания, а  95 обучающихся н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кации не соотве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736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ю задания / модификации не нарисованы.</w:t>
      </w:r>
    </w:p>
    <w:p w:rsidR="00681529" w:rsidRDefault="00681529" w:rsidP="00736F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3 обучающих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>арисовали модификации не соответствующие требованию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только 7 участников не о</w:t>
      </w:r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>б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ли</w:t>
      </w:r>
      <w:proofErr w:type="gramEnd"/>
      <w:r w:rsidRPr="0068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ство предлагаемых модификаций.</w:t>
      </w:r>
    </w:p>
    <w:p w:rsidR="006D6997" w:rsidRDefault="00681529" w:rsidP="008F5A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й результат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54% успешного выполнения задания), 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в 2-х ОО) всего 27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%. Результат ЛО ниже, чем в РФ.</w:t>
      </w:r>
      <w:r w:rsidR="002F2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4B3E" w:rsidRDefault="00604B3E" w:rsidP="00D603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р 7-го задания: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схеме представлены детали шкафа. Нужно ответить  можно ли собрать корпус этого шкафа, скрепи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очереди определенные детали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 </w:t>
      </w:r>
      <w:proofErr w:type="gramStart"/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ем</w:t>
      </w:r>
      <w:proofErr w:type="gramEnd"/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исоедини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днюю деталь</w:t>
      </w:r>
      <w:r w:rsidRPr="00604B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обосновать свой ответ.</w:t>
      </w:r>
    </w:p>
    <w:p w:rsidR="00435ADA" w:rsidRDefault="00435ADA" w:rsidP="00D603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1 обучающийся дал неправильный ответ или не приступил к выполнению этого задания. Лучшие результаты показали: Гатчинский (58%), Тихвинский (57%) районы, а 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43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</w:t>
      </w:r>
      <w:r w:rsid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ответили 4 человека (27 %).</w:t>
      </w:r>
    </w:p>
    <w:p w:rsidR="008F5A06" w:rsidRPr="008F5A06" w:rsidRDefault="008F5A06" w:rsidP="001446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овладения методами </w:t>
      </w:r>
      <w:r w:rsidR="00144639" w:rsidRP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44639"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я изделий, решения творческих задач</w:t>
      </w: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стетического оформления изделий, овладения средствами и формами графического отображения объектов </w:t>
      </w:r>
      <w:r w:rsidR="00144639" w:rsidRP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роцессов</w:t>
      </w:r>
      <w:r w:rsidR="001446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5A06" w:rsidRDefault="008F5A06" w:rsidP="001446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5A0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формировать конструкторское мышление: навыки графического отображения предметов (ручное черчение или 3D конструирование).</w:t>
      </w:r>
    </w:p>
    <w:p w:rsidR="008A4D94" w:rsidRDefault="00711F43" w:rsidP="002062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 задание 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умение решать простые практические задачи на основе понимания технологии изготовления изделий, выполнения определенных работ.</w:t>
      </w:r>
    </w:p>
    <w:p w:rsidR="008A4D94" w:rsidRDefault="00711F43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ы 4 вида ситуаций применения технологий в быту (уборка помещения, повесит</w:t>
      </w:r>
      <w:r w:rsid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 какой-либо предмет на стену, п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готов</w:t>
      </w:r>
      <w:r w:rsid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ть блюдо,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менить одежду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ужно у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ь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обходимые средств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инструменты, бытовые приборы; о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ть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следовательность своих действий (технологию) и объясните её (почему выбрана именно э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 последовательность действий);  у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ть</w:t>
      </w:r>
      <w:r w:rsidR="008A4D94" w:rsidRPr="008A4D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авила безопасности, которые Вам необходимо будет соблюдать в процессе работы.</w:t>
      </w:r>
      <w:proofErr w:type="gramEnd"/>
    </w:p>
    <w:p w:rsidR="008A4D94" w:rsidRDefault="008A4D9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ЛО справились лучше,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Ф в целом.</w:t>
      </w:r>
      <w:proofErr w:type="gramEnd"/>
    </w:p>
    <w:p w:rsidR="00D24354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 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6 </w:t>
      </w:r>
      <w:proofErr w:type="gramStart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еобходимые средства, инструменты и бытовые приборы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8A4D94" w:rsidRP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продукты соответствуют заявленному блюду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ее всех справился Гатчинский район (62%).</w:t>
      </w:r>
    </w:p>
    <w:p w:rsidR="008A4D94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ые ответы обучающихся всех районов находятся в процентах </w:t>
      </w:r>
    </w:p>
    <w:p w:rsidR="0091234C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 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5 </w:t>
      </w:r>
      <w:proofErr w:type="gramStart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A4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с объяс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9293D" w:rsidRDefault="00A9293D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аналитико-исследовательской деятельности, так как видны слабые знания о многообразии материалов, их видах, свойствах, происхожд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м применении в жизни, а также видах инструментов или бытовых приборов.</w:t>
      </w:r>
    </w:p>
    <w:p w:rsidR="00D24354" w:rsidRDefault="0091234C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О на при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 задачи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делать акцент на способы представления технической и технологической информации (Эскизы и чертежи.</w:t>
      </w:r>
      <w:proofErr w:type="gramEnd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 на умения составлять технологическую карту изготовления какого-либо изделия.</w:t>
      </w:r>
      <w:proofErr w:type="gramEnd"/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91234C" w:rsidRDefault="00D24354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8 обучающихся п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ьно наз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</w:t>
      </w:r>
      <w:r w:rsidRPr="00D243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безопасности при работе с большинством необходимых средств и приб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олько 37 обучающихся назвали правила безопасной работы со всеми приборами и инструментами.</w:t>
      </w:r>
      <w:r w:rsid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4354" w:rsidRDefault="0091234C" w:rsidP="008A4D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сделать в работе упор на правильной формулировке приемов р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езопасной работы с </w:t>
      </w:r>
      <w:r w:rsidRPr="0091234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4354" w:rsidRDefault="00D24354" w:rsidP="008F5A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426" w:rsidRDefault="00D75426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98015E" w:rsidRDefault="00A66EAC" w:rsidP="001170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бучающихся по Ленинградской области по многим позициям </w:t>
      </w:r>
      <w:r w:rsidR="00A9293D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результаты в РФ.</w:t>
      </w:r>
      <w:proofErr w:type="gramEnd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ывают, что у </w:t>
      </w:r>
      <w:proofErr w:type="gramStart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>не сформированы</w:t>
      </w:r>
      <w:r w:rsid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17031" w:rsidRPr="0011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015E" w:rsidRPr="004435A6" w:rsidRDefault="0098015E" w:rsidP="0098015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</w:t>
      </w:r>
      <w:r w:rsidR="00117031"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о видах, возможностях использования в современном производстве современных технологий, таких как бионические, цифровые, аддитивные и т.д.</w:t>
      </w:r>
      <w:r>
        <w:t>;</w:t>
      </w:r>
    </w:p>
    <w:p w:rsidR="004435A6" w:rsidRPr="0098015E" w:rsidRDefault="004435A6" w:rsidP="004435A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видах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, применяемых в производстве</w:t>
      </w:r>
    </w:p>
    <w:p w:rsidR="00FE2702" w:rsidRDefault="0098015E" w:rsidP="00FE270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анализир</w:t>
      </w:r>
      <w:r w:rsid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состояние рынка труда, обучающиеся</w:t>
      </w: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нают востребованность массовых професс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которые их определяют;</w:t>
      </w:r>
      <w:r w:rsidR="00FE2702" w:rsidRPr="00FE2702">
        <w:t xml:space="preserve"> </w:t>
      </w:r>
      <w:r w:rsidR="00FE2702"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3F59" w:rsidRDefault="00FE2702" w:rsidP="00753F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мире профессий, связанных с изучаемыми технологиями, их востребованности на рынке труда (чем занимаются, личнос</w:t>
      </w:r>
      <w:r w:rsid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>тные и профессиональные знания);</w:t>
      </w:r>
    </w:p>
    <w:p w:rsidR="0020620E" w:rsidRDefault="0020620E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</w:t>
      </w:r>
      <w:r w:rsidR="00753F59" w:rsidRP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я, конструирования изделий, решения творческих задач и эстетического оформления изделий, овладения средствами и формами графического отображения объектов или процессов.</w:t>
      </w:r>
    </w:p>
    <w:p w:rsidR="00753F59" w:rsidRDefault="0020620E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исследова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так как видны слабые знания о многообразии материалов, их видах, свойствах, происхождении, практическом применении в жизни, а также видах инструментов или бытовых приборов.</w:t>
      </w:r>
    </w:p>
    <w:p w:rsidR="006B4249" w:rsidRPr="0020620E" w:rsidRDefault="006B4249" w:rsidP="0020620E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рациональной и безопасной работы с инструментами и бытовыми приборами. </w:t>
      </w:r>
    </w:p>
    <w:p w:rsidR="00753F59" w:rsidRDefault="00753F59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EAC" w:rsidRP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A9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:</w:t>
      </w:r>
    </w:p>
    <w:p w:rsidR="00DD1224" w:rsidRDefault="00117031" w:rsidP="00DD122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обучающихся с современными технологиями, материалами, анализировать их свойства.</w:t>
      </w:r>
      <w:r w:rsidR="00DD1224" w:rsidRP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031" w:rsidRPr="00DD1224" w:rsidRDefault="00DD1224" w:rsidP="00DD122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ить работу на приобретения навыков анализа преимуществ и недостатков современных технологий в кейс методе и проектной деятельности.</w:t>
      </w:r>
    </w:p>
    <w:p w:rsidR="0098015E" w:rsidRDefault="0098015E" w:rsidP="009801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рочной и внеурочной деятельности формировать экологическое мышление обучающихся, дать им возможность задуматься о «конечности» многих природных ресурсов и обострении экологических проблем в регионе и мире в целом. Это могут быть как экологические акции, так и темы для проектов и исследовательских работ. </w:t>
      </w:r>
    </w:p>
    <w:p w:rsidR="0098015E" w:rsidRDefault="0098015E" w:rsidP="0098015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15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</w:t>
      </w:r>
      <w:r w:rsid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>о анализа);</w:t>
      </w:r>
    </w:p>
    <w:p w:rsidR="00FE2702" w:rsidRDefault="004435A6" w:rsidP="00FE270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43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решении лютой практической технологической задачи делать акцент анализе видов и свойств материалов, применяемых в производстве </w:t>
      </w:r>
    </w:p>
    <w:p w:rsidR="00753F59" w:rsidRDefault="00FE2702" w:rsidP="00753F5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обучающихся с современными профессиями (через интернет ресурс:</w:t>
      </w:r>
      <w:proofErr w:type="gramEnd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2702">
        <w:rPr>
          <w:rFonts w:ascii="Times New Roman" w:eastAsia="Times New Roman" w:hAnsi="Times New Roman" w:cs="Times New Roman"/>
          <w:color w:val="000000"/>
          <w:sz w:val="28"/>
          <w:szCs w:val="28"/>
        </w:rPr>
        <w:t>«Атлас новых профессий», Региональные конкурсы «Моя профессиональная карьера», проводимый на базе ГАОУ ДПО «ЛОИРО», проектную и исследовательскую деятельность, внедрять экзамен в виде профессиональных проб).</w:t>
      </w:r>
      <w:r w:rsidR="00753F59" w:rsidRPr="00753F59">
        <w:t xml:space="preserve"> </w:t>
      </w:r>
      <w:proofErr w:type="gramEnd"/>
    </w:p>
    <w:p w:rsidR="0020620E" w:rsidRDefault="00753F59" w:rsidP="00FE2702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F5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конструкторское мышление: навыки графического отображения предметов (ручное ч</w:t>
      </w:r>
      <w:r w:rsid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ерчение или 3D конструирование);</w:t>
      </w:r>
    </w:p>
    <w:p w:rsidR="00C05B3F" w:rsidRDefault="0020620E" w:rsidP="006B4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акцент на способы представления технической и технологической информации (Эскизы и чертежи.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  т.е. на умения составлять технологическую карту изготовления какого-либо изделия.</w:t>
      </w:r>
      <w:proofErr w:type="gramEnd"/>
      <w:r w:rsidRPr="00206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  <w:r w:rsidR="006B4249" w:rsidRPr="006B4249">
        <w:t xml:space="preserve"> </w:t>
      </w:r>
      <w:r w:rsidR="006B4249" w:rsidRPr="006B4249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делать в работе упор на правильной формулировке приемов рациональной, безопасной работы с инструментами.</w:t>
      </w:r>
    </w:p>
    <w:p w:rsidR="006B4249" w:rsidRPr="006B4249" w:rsidRDefault="006B4249" w:rsidP="006B4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D002BB9" wp14:editId="7A9A217C">
            <wp:extent cx="5940425" cy="9523390"/>
            <wp:effectExtent l="0" t="0" r="22225" b="20955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5B3F" w:rsidRPr="00C05B3F" w:rsidRDefault="00C05B3F" w:rsidP="00C05B3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05B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редний</w:t>
      </w:r>
      <w:proofErr w:type="gramEnd"/>
      <w:r w:rsidRPr="00C05B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 выполнения заданий группами учащихся</w:t>
      </w:r>
    </w:p>
    <w:p w:rsidR="0067222A" w:rsidRPr="00A66EAC" w:rsidRDefault="00C05B3F" w:rsidP="00A66E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DF4291">
            <wp:extent cx="5991968" cy="3276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73" cy="327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54" w:rsidRDefault="005D4F54" w:rsidP="0015444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D4F54" w:rsidSect="00D852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5270"/>
    <w:multiLevelType w:val="hybridMultilevel"/>
    <w:tmpl w:val="BB18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B20"/>
    <w:rsid w:val="00022C71"/>
    <w:rsid w:val="0002364B"/>
    <w:rsid w:val="000250E4"/>
    <w:rsid w:val="00030490"/>
    <w:rsid w:val="00036853"/>
    <w:rsid w:val="00037666"/>
    <w:rsid w:val="00044D7E"/>
    <w:rsid w:val="00045F48"/>
    <w:rsid w:val="00063936"/>
    <w:rsid w:val="0007552B"/>
    <w:rsid w:val="000757EE"/>
    <w:rsid w:val="00075B3D"/>
    <w:rsid w:val="0008182F"/>
    <w:rsid w:val="000832B1"/>
    <w:rsid w:val="00084FB3"/>
    <w:rsid w:val="00086539"/>
    <w:rsid w:val="000A5EE1"/>
    <w:rsid w:val="000B204E"/>
    <w:rsid w:val="000B2E4A"/>
    <w:rsid w:val="000B36D0"/>
    <w:rsid w:val="000B3C9C"/>
    <w:rsid w:val="000B45AB"/>
    <w:rsid w:val="000B4A86"/>
    <w:rsid w:val="000B4E96"/>
    <w:rsid w:val="000C5542"/>
    <w:rsid w:val="000D1685"/>
    <w:rsid w:val="000D1C9C"/>
    <w:rsid w:val="000D5AB1"/>
    <w:rsid w:val="000D6D9E"/>
    <w:rsid w:val="000E0AC1"/>
    <w:rsid w:val="000F5429"/>
    <w:rsid w:val="000F5562"/>
    <w:rsid w:val="000F63AE"/>
    <w:rsid w:val="001013D0"/>
    <w:rsid w:val="001064E8"/>
    <w:rsid w:val="00111670"/>
    <w:rsid w:val="00112012"/>
    <w:rsid w:val="00117031"/>
    <w:rsid w:val="00121778"/>
    <w:rsid w:val="00132DB3"/>
    <w:rsid w:val="001332ED"/>
    <w:rsid w:val="00137378"/>
    <w:rsid w:val="00141FA2"/>
    <w:rsid w:val="00143CCE"/>
    <w:rsid w:val="00144639"/>
    <w:rsid w:val="00145111"/>
    <w:rsid w:val="00145392"/>
    <w:rsid w:val="00154443"/>
    <w:rsid w:val="00157822"/>
    <w:rsid w:val="00161C3B"/>
    <w:rsid w:val="00162CD3"/>
    <w:rsid w:val="00166227"/>
    <w:rsid w:val="00170FCA"/>
    <w:rsid w:val="00176CFD"/>
    <w:rsid w:val="00177F67"/>
    <w:rsid w:val="00183F6B"/>
    <w:rsid w:val="00185ED1"/>
    <w:rsid w:val="001921A3"/>
    <w:rsid w:val="00194A7F"/>
    <w:rsid w:val="001956E7"/>
    <w:rsid w:val="0019661F"/>
    <w:rsid w:val="001A03F8"/>
    <w:rsid w:val="001A07D3"/>
    <w:rsid w:val="001A37F9"/>
    <w:rsid w:val="001A52E1"/>
    <w:rsid w:val="001A760B"/>
    <w:rsid w:val="001B02AF"/>
    <w:rsid w:val="001B17E5"/>
    <w:rsid w:val="001B3E18"/>
    <w:rsid w:val="001C2BDC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20E"/>
    <w:rsid w:val="00206B98"/>
    <w:rsid w:val="0021220A"/>
    <w:rsid w:val="00215051"/>
    <w:rsid w:val="002156F8"/>
    <w:rsid w:val="0022043B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67D5B"/>
    <w:rsid w:val="002715F8"/>
    <w:rsid w:val="00271B2F"/>
    <w:rsid w:val="002757FA"/>
    <w:rsid w:val="00276828"/>
    <w:rsid w:val="0027725C"/>
    <w:rsid w:val="00284580"/>
    <w:rsid w:val="00287568"/>
    <w:rsid w:val="002938B3"/>
    <w:rsid w:val="0029392E"/>
    <w:rsid w:val="00293C98"/>
    <w:rsid w:val="002A47D0"/>
    <w:rsid w:val="002A58F3"/>
    <w:rsid w:val="002B0576"/>
    <w:rsid w:val="002B22B0"/>
    <w:rsid w:val="002B3AAA"/>
    <w:rsid w:val="002B42B4"/>
    <w:rsid w:val="002B47A9"/>
    <w:rsid w:val="002B5197"/>
    <w:rsid w:val="002E6861"/>
    <w:rsid w:val="002F291E"/>
    <w:rsid w:val="002F3277"/>
    <w:rsid w:val="00312A5D"/>
    <w:rsid w:val="00324FBF"/>
    <w:rsid w:val="003260E6"/>
    <w:rsid w:val="003443E0"/>
    <w:rsid w:val="0034747F"/>
    <w:rsid w:val="003506A6"/>
    <w:rsid w:val="0035301B"/>
    <w:rsid w:val="003542D7"/>
    <w:rsid w:val="00363B4A"/>
    <w:rsid w:val="00364417"/>
    <w:rsid w:val="0036561D"/>
    <w:rsid w:val="0037397D"/>
    <w:rsid w:val="00375DA6"/>
    <w:rsid w:val="0037646E"/>
    <w:rsid w:val="0038070D"/>
    <w:rsid w:val="00390683"/>
    <w:rsid w:val="003912AC"/>
    <w:rsid w:val="00392248"/>
    <w:rsid w:val="00394218"/>
    <w:rsid w:val="00395F3F"/>
    <w:rsid w:val="003A0C21"/>
    <w:rsid w:val="003A1D00"/>
    <w:rsid w:val="003A1EC5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8AB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5ADA"/>
    <w:rsid w:val="00436B41"/>
    <w:rsid w:val="00443365"/>
    <w:rsid w:val="004435A6"/>
    <w:rsid w:val="00445F52"/>
    <w:rsid w:val="0044667E"/>
    <w:rsid w:val="004519F6"/>
    <w:rsid w:val="0045377E"/>
    <w:rsid w:val="00456473"/>
    <w:rsid w:val="00471861"/>
    <w:rsid w:val="00471CE4"/>
    <w:rsid w:val="00473117"/>
    <w:rsid w:val="004740D7"/>
    <w:rsid w:val="00474752"/>
    <w:rsid w:val="00477AD5"/>
    <w:rsid w:val="00486829"/>
    <w:rsid w:val="004908D5"/>
    <w:rsid w:val="004918C3"/>
    <w:rsid w:val="00492DAE"/>
    <w:rsid w:val="00496139"/>
    <w:rsid w:val="004A6FA2"/>
    <w:rsid w:val="004B268F"/>
    <w:rsid w:val="004C3F6E"/>
    <w:rsid w:val="004D052E"/>
    <w:rsid w:val="004D0892"/>
    <w:rsid w:val="004D2066"/>
    <w:rsid w:val="004D21FB"/>
    <w:rsid w:val="004E6A72"/>
    <w:rsid w:val="004E71A9"/>
    <w:rsid w:val="004F2B08"/>
    <w:rsid w:val="004F2E82"/>
    <w:rsid w:val="004F5BDF"/>
    <w:rsid w:val="00521582"/>
    <w:rsid w:val="0052366E"/>
    <w:rsid w:val="00531CA0"/>
    <w:rsid w:val="00535CFF"/>
    <w:rsid w:val="005378B0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66679"/>
    <w:rsid w:val="00567785"/>
    <w:rsid w:val="005856E5"/>
    <w:rsid w:val="00586643"/>
    <w:rsid w:val="0059011A"/>
    <w:rsid w:val="005944C1"/>
    <w:rsid w:val="005A1460"/>
    <w:rsid w:val="005A20C0"/>
    <w:rsid w:val="005A5FC2"/>
    <w:rsid w:val="005B4F14"/>
    <w:rsid w:val="005B5B23"/>
    <w:rsid w:val="005C13F6"/>
    <w:rsid w:val="005D11A5"/>
    <w:rsid w:val="005D4F54"/>
    <w:rsid w:val="005D5E2D"/>
    <w:rsid w:val="005E0E22"/>
    <w:rsid w:val="005E2F1B"/>
    <w:rsid w:val="005E6013"/>
    <w:rsid w:val="005F02E8"/>
    <w:rsid w:val="005F1F15"/>
    <w:rsid w:val="005F2296"/>
    <w:rsid w:val="00604B3E"/>
    <w:rsid w:val="00607C89"/>
    <w:rsid w:val="00612EE6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65B2"/>
    <w:rsid w:val="0067222A"/>
    <w:rsid w:val="0067362B"/>
    <w:rsid w:val="00673B6D"/>
    <w:rsid w:val="00675AB2"/>
    <w:rsid w:val="00681529"/>
    <w:rsid w:val="006836BE"/>
    <w:rsid w:val="006A46E4"/>
    <w:rsid w:val="006B4249"/>
    <w:rsid w:val="006C00CD"/>
    <w:rsid w:val="006C7123"/>
    <w:rsid w:val="006C78CF"/>
    <w:rsid w:val="006D3A2B"/>
    <w:rsid w:val="006D6997"/>
    <w:rsid w:val="006D7A2B"/>
    <w:rsid w:val="006E2F51"/>
    <w:rsid w:val="006E31D9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71CC"/>
    <w:rsid w:val="00735E15"/>
    <w:rsid w:val="00736F70"/>
    <w:rsid w:val="00740BD0"/>
    <w:rsid w:val="007424F8"/>
    <w:rsid w:val="0074605A"/>
    <w:rsid w:val="00751F4B"/>
    <w:rsid w:val="00753F59"/>
    <w:rsid w:val="00754506"/>
    <w:rsid w:val="00755738"/>
    <w:rsid w:val="00755A20"/>
    <w:rsid w:val="0076324B"/>
    <w:rsid w:val="007651B9"/>
    <w:rsid w:val="00765CF9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B6E7D"/>
    <w:rsid w:val="007C5091"/>
    <w:rsid w:val="007C645E"/>
    <w:rsid w:val="007C73E5"/>
    <w:rsid w:val="007D048B"/>
    <w:rsid w:val="007D08F8"/>
    <w:rsid w:val="007D20E3"/>
    <w:rsid w:val="007D7643"/>
    <w:rsid w:val="007E27D7"/>
    <w:rsid w:val="007E3981"/>
    <w:rsid w:val="007F0495"/>
    <w:rsid w:val="008104BC"/>
    <w:rsid w:val="0081198E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79BA"/>
    <w:rsid w:val="00857D8F"/>
    <w:rsid w:val="00860D71"/>
    <w:rsid w:val="00867BA2"/>
    <w:rsid w:val="00874D18"/>
    <w:rsid w:val="00881288"/>
    <w:rsid w:val="0088227A"/>
    <w:rsid w:val="00884288"/>
    <w:rsid w:val="008A403C"/>
    <w:rsid w:val="008A420E"/>
    <w:rsid w:val="008A4D94"/>
    <w:rsid w:val="008B084F"/>
    <w:rsid w:val="008B1679"/>
    <w:rsid w:val="008B1D30"/>
    <w:rsid w:val="008B383E"/>
    <w:rsid w:val="008B5BE0"/>
    <w:rsid w:val="008C5629"/>
    <w:rsid w:val="008D158E"/>
    <w:rsid w:val="008D2534"/>
    <w:rsid w:val="008D3BE1"/>
    <w:rsid w:val="008E38E6"/>
    <w:rsid w:val="008F0640"/>
    <w:rsid w:val="008F1A6B"/>
    <w:rsid w:val="008F5A06"/>
    <w:rsid w:val="008F716E"/>
    <w:rsid w:val="00900424"/>
    <w:rsid w:val="0090211D"/>
    <w:rsid w:val="0091110C"/>
    <w:rsid w:val="0091234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7515A"/>
    <w:rsid w:val="0098015E"/>
    <w:rsid w:val="009822D8"/>
    <w:rsid w:val="00983BD8"/>
    <w:rsid w:val="009878B1"/>
    <w:rsid w:val="0099493B"/>
    <w:rsid w:val="00996B85"/>
    <w:rsid w:val="00997A7C"/>
    <w:rsid w:val="009A360C"/>
    <w:rsid w:val="009A7182"/>
    <w:rsid w:val="009A7CEF"/>
    <w:rsid w:val="009B2C7E"/>
    <w:rsid w:val="009B3AB2"/>
    <w:rsid w:val="009B3B50"/>
    <w:rsid w:val="009C2727"/>
    <w:rsid w:val="009C3AF7"/>
    <w:rsid w:val="009D3C37"/>
    <w:rsid w:val="009D601F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36CC1"/>
    <w:rsid w:val="00A40EC8"/>
    <w:rsid w:val="00A4532C"/>
    <w:rsid w:val="00A51830"/>
    <w:rsid w:val="00A53744"/>
    <w:rsid w:val="00A5394E"/>
    <w:rsid w:val="00A560D9"/>
    <w:rsid w:val="00A649E9"/>
    <w:rsid w:val="00A6563E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293D"/>
    <w:rsid w:val="00A93538"/>
    <w:rsid w:val="00AA18B9"/>
    <w:rsid w:val="00AB3281"/>
    <w:rsid w:val="00AB7A5D"/>
    <w:rsid w:val="00AC20EF"/>
    <w:rsid w:val="00AC3AEF"/>
    <w:rsid w:val="00AC5FA4"/>
    <w:rsid w:val="00AD0559"/>
    <w:rsid w:val="00AD278D"/>
    <w:rsid w:val="00AD3F1D"/>
    <w:rsid w:val="00AF36C5"/>
    <w:rsid w:val="00AF44C4"/>
    <w:rsid w:val="00AF4990"/>
    <w:rsid w:val="00AF4CED"/>
    <w:rsid w:val="00AF521E"/>
    <w:rsid w:val="00AF6672"/>
    <w:rsid w:val="00B05B14"/>
    <w:rsid w:val="00B17A69"/>
    <w:rsid w:val="00B276BC"/>
    <w:rsid w:val="00B3782B"/>
    <w:rsid w:val="00B40AD2"/>
    <w:rsid w:val="00B42F46"/>
    <w:rsid w:val="00B442E8"/>
    <w:rsid w:val="00B46860"/>
    <w:rsid w:val="00B51C13"/>
    <w:rsid w:val="00B55222"/>
    <w:rsid w:val="00B56E1A"/>
    <w:rsid w:val="00B60B2A"/>
    <w:rsid w:val="00B656D9"/>
    <w:rsid w:val="00B66C68"/>
    <w:rsid w:val="00B67A0E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86BD8"/>
    <w:rsid w:val="00B90414"/>
    <w:rsid w:val="00B919AC"/>
    <w:rsid w:val="00BA03E6"/>
    <w:rsid w:val="00BB1847"/>
    <w:rsid w:val="00BB2F7E"/>
    <w:rsid w:val="00BB54BA"/>
    <w:rsid w:val="00BD671D"/>
    <w:rsid w:val="00BE3F4D"/>
    <w:rsid w:val="00BE58C9"/>
    <w:rsid w:val="00BF0735"/>
    <w:rsid w:val="00BF3246"/>
    <w:rsid w:val="00BF4D78"/>
    <w:rsid w:val="00BF73A2"/>
    <w:rsid w:val="00C01012"/>
    <w:rsid w:val="00C02E6B"/>
    <w:rsid w:val="00C03580"/>
    <w:rsid w:val="00C05B3F"/>
    <w:rsid w:val="00C13686"/>
    <w:rsid w:val="00C15389"/>
    <w:rsid w:val="00C20411"/>
    <w:rsid w:val="00C21C62"/>
    <w:rsid w:val="00C2646E"/>
    <w:rsid w:val="00C34E34"/>
    <w:rsid w:val="00C43F08"/>
    <w:rsid w:val="00C451A8"/>
    <w:rsid w:val="00C453E7"/>
    <w:rsid w:val="00C54E8B"/>
    <w:rsid w:val="00C6079E"/>
    <w:rsid w:val="00C6148C"/>
    <w:rsid w:val="00C64A2E"/>
    <w:rsid w:val="00C72485"/>
    <w:rsid w:val="00C74A6A"/>
    <w:rsid w:val="00C81EE9"/>
    <w:rsid w:val="00C82B2A"/>
    <w:rsid w:val="00C87903"/>
    <w:rsid w:val="00C9189B"/>
    <w:rsid w:val="00C9250C"/>
    <w:rsid w:val="00CA25FA"/>
    <w:rsid w:val="00CA77FB"/>
    <w:rsid w:val="00CB0F61"/>
    <w:rsid w:val="00CB2F2E"/>
    <w:rsid w:val="00CC4F19"/>
    <w:rsid w:val="00CC6180"/>
    <w:rsid w:val="00CC6820"/>
    <w:rsid w:val="00CC7F99"/>
    <w:rsid w:val="00CC7FB3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3C24"/>
    <w:rsid w:val="00D058DF"/>
    <w:rsid w:val="00D11442"/>
    <w:rsid w:val="00D153E8"/>
    <w:rsid w:val="00D24354"/>
    <w:rsid w:val="00D25889"/>
    <w:rsid w:val="00D26697"/>
    <w:rsid w:val="00D31489"/>
    <w:rsid w:val="00D32640"/>
    <w:rsid w:val="00D34FCD"/>
    <w:rsid w:val="00D360B8"/>
    <w:rsid w:val="00D42128"/>
    <w:rsid w:val="00D45AAA"/>
    <w:rsid w:val="00D60309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1224"/>
    <w:rsid w:val="00DD559E"/>
    <w:rsid w:val="00DD7B77"/>
    <w:rsid w:val="00DE111B"/>
    <w:rsid w:val="00DE33ED"/>
    <w:rsid w:val="00DF304C"/>
    <w:rsid w:val="00DF4EDC"/>
    <w:rsid w:val="00DF5781"/>
    <w:rsid w:val="00DF6ECE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5081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C13EE"/>
    <w:rsid w:val="00EC3F51"/>
    <w:rsid w:val="00EC5CD3"/>
    <w:rsid w:val="00EC613B"/>
    <w:rsid w:val="00ED2BBC"/>
    <w:rsid w:val="00ED731D"/>
    <w:rsid w:val="00EF0752"/>
    <w:rsid w:val="00EF1A72"/>
    <w:rsid w:val="00EF4664"/>
    <w:rsid w:val="00EF507D"/>
    <w:rsid w:val="00EF6557"/>
    <w:rsid w:val="00F10ECD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0C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1E2"/>
    <w:rsid w:val="00FB7CEA"/>
    <w:rsid w:val="00FC0E18"/>
    <w:rsid w:val="00FC15A3"/>
    <w:rsid w:val="00FC1EE7"/>
    <w:rsid w:val="00FC2FCE"/>
    <w:rsid w:val="00FC50B4"/>
    <w:rsid w:val="00FD05F9"/>
    <w:rsid w:val="00FD6C25"/>
    <w:rsid w:val="00FD702F"/>
    <w:rsid w:val="00FD76FF"/>
    <w:rsid w:val="00FE10B4"/>
    <w:rsid w:val="00FE2702"/>
    <w:rsid w:val="00FE3D1D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Бокситогорский</c:v>
                </c:pt>
                <c:pt idx="1">
                  <c:v>Всеволожский</c:v>
                </c:pt>
                <c:pt idx="2">
                  <c:v>Выборгский</c:v>
                </c:pt>
                <c:pt idx="3">
                  <c:v>Тихвинский</c:v>
                </c:pt>
                <c:pt idx="4">
                  <c:v>Гатчински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14</c:v>
                </c:pt>
                <c:pt idx="2">
                  <c:v>91</c:v>
                </c:pt>
                <c:pt idx="3">
                  <c:v>14</c:v>
                </c:pt>
                <c:pt idx="4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р</a:t>
            </a:r>
            <a:r>
              <a:rPr lang="ru-RU" b="1">
                <a:solidFill>
                  <a:schemeClr val="tx1"/>
                </a:solidFill>
              </a:rPr>
              <a:t>езультатов НИКО по районам. </a:t>
            </a:r>
          </a:p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 5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64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B-44B2-A84E-B46C203C0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rgbClr val="8E0E6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2042042042042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.8</c:v>
                </c:pt>
                <c:pt idx="1">
                  <c:v>59.6</c:v>
                </c:pt>
                <c:pt idx="2" formatCode="@">
                  <c:v>9.6</c:v>
                </c:pt>
                <c:pt idx="3" formatCode="0.00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B-44B2-A84E-B46C203C0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407867494824774E-3"/>
                  <c:y val="1.8114965359059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3407997913304E-2"/>
                      <c:h val="4.9451011199006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1</c:v>
                </c:pt>
                <c:pt idx="1">
                  <c:v>44.7</c:v>
                </c:pt>
                <c:pt idx="2" formatCode="@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B-44B2-A84E-B46C203C0A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22360248447204E-2"/>
                  <c:y val="-6.0060060060059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EB-44B2-A84E-B46C203C0A1E}"/>
                </c:ext>
              </c:extLst>
            </c:dLbl>
            <c:dLbl>
              <c:idx val="2"/>
              <c:layout>
                <c:manualLayout>
                  <c:x val="-1.2422360248447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60</c:v>
                </c:pt>
                <c:pt idx="2">
                  <c:v>6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B-44B2-A84E-B46C203C0A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атчински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7</c:v>
                </c:pt>
                <c:pt idx="1">
                  <c:v>58.6</c:v>
                </c:pt>
                <c:pt idx="2">
                  <c:v>24.1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EB-44B2-A84E-B46C203C0A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2111801242236784E-3"/>
                  <c:y val="-1.8018018018018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1.4</c:v>
                </c:pt>
                <c:pt idx="1">
                  <c:v>64.3</c:v>
                </c:pt>
                <c:pt idx="2">
                  <c:v>0</c:v>
                </c:pt>
                <c:pt idx="3">
                  <c:v>1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EB-44B2-A84E-B46C203C0A1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8018018018018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111801242236021E-3"/>
                  <c:y val="-1.8018018018018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8.1</c:v>
                </c:pt>
                <c:pt idx="1">
                  <c:v>56.7</c:v>
                </c:pt>
                <c:pt idx="2">
                  <c:v>13.6</c:v>
                </c:pt>
                <c:pt idx="3" formatCode="0.00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EB-44B2-A84E-B46C203C0A1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8633540372670808E-2"/>
                  <c:y val="-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223602484472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I$2:$I$5</c:f>
              <c:numCache>
                <c:formatCode>0.00</c:formatCode>
                <c:ptCount val="4"/>
                <c:pt idx="0">
                  <c:v>32.700000000000003</c:v>
                </c:pt>
                <c:pt idx="1">
                  <c:v>54</c:v>
                </c:pt>
                <c:pt idx="2">
                  <c:v>12.9</c:v>
                </c:pt>
                <c:pt idx="3">
                  <c:v>0.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095360"/>
        <c:axId val="128096896"/>
      </c:barChart>
      <c:catAx>
        <c:axId val="12809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096896"/>
        <c:crosses val="autoZero"/>
        <c:auto val="1"/>
        <c:lblAlgn val="ctr"/>
        <c:lblOffset val="100"/>
        <c:noMultiLvlLbl val="0"/>
      </c:catAx>
      <c:valAx>
        <c:axId val="1280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09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53732866724977E-2"/>
          <c:y val="0.76219342199449946"/>
          <c:w val="0.8484328589361112"/>
          <c:h val="0.19819961693977439"/>
        </c:manualLayout>
      </c:layout>
      <c:overlay val="0"/>
      <c:spPr>
        <a:solidFill>
          <a:schemeClr val="l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тношение школьной отметки и отметки НИКО 5 класс.                </a:t>
            </a:r>
          </a:p>
        </c:rich>
      </c:tx>
      <c:layout>
        <c:manualLayout>
          <c:xMode val="edge"/>
          <c:yMode val="edge"/>
          <c:x val="0.1545833333333333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cmpd="sng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4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8-46A3-8BE8-99C8E59CC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2</c:v>
                </c:pt>
                <c:pt idx="1">
                  <c:v>9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8-46A3-8BE8-99C8E59CC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8-46A3-8BE8-99C8E59CC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58008658008658E-3"/>
                  <c:y val="7.27504823315428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CF8-46A3-8BE8-99C8E59CCA8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191 чел.)</c:v>
                </c:pt>
                <c:pt idx="1">
                  <c:v>"4" (145 чел.)</c:v>
                </c:pt>
                <c:pt idx="2">
                  <c:v>"3" (24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8-46A3-8BE8-99C8E59CC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28526208"/>
        <c:axId val="128716800"/>
      </c:barChart>
      <c:catAx>
        <c:axId val="12852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chemeClr val="tx1"/>
                    </a:solidFill>
                  </a:rPr>
                  <a:t>Отметка в школ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16800"/>
        <c:crosses val="autoZero"/>
        <c:auto val="1"/>
        <c:lblAlgn val="ctr"/>
        <c:lblOffset val="100"/>
        <c:noMultiLvlLbl val="0"/>
      </c:catAx>
      <c:valAx>
        <c:axId val="1287168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852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744656917885262"/>
          <c:y val="0.20555555555555555"/>
          <c:w val="0.461037597573030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выполнение заданий районами, ЛО и РФ 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4291338582672E-2"/>
          <c:y val="6.2410263550062135E-2"/>
          <c:w val="0.89796496792067659"/>
          <c:h val="0.82160491726353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11</c:v>
                </c:pt>
                <c:pt idx="2">
                  <c:v>55</c:v>
                </c:pt>
                <c:pt idx="3">
                  <c:v>39</c:v>
                </c:pt>
                <c:pt idx="4">
                  <c:v>16</c:v>
                </c:pt>
                <c:pt idx="5">
                  <c:v>2</c:v>
                </c:pt>
                <c:pt idx="6">
                  <c:v>54</c:v>
                </c:pt>
                <c:pt idx="7">
                  <c:v>32</c:v>
                </c:pt>
                <c:pt idx="8">
                  <c:v>60</c:v>
                </c:pt>
                <c:pt idx="9">
                  <c:v>44</c:v>
                </c:pt>
                <c:pt idx="1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D-4C93-A616-853F9D14D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9</c:v>
                </c:pt>
                <c:pt idx="1">
                  <c:v>21</c:v>
                </c:pt>
                <c:pt idx="2">
                  <c:v>65</c:v>
                </c:pt>
                <c:pt idx="3">
                  <c:v>22</c:v>
                </c:pt>
                <c:pt idx="4">
                  <c:v>25</c:v>
                </c:pt>
                <c:pt idx="5">
                  <c:v>9</c:v>
                </c:pt>
                <c:pt idx="6">
                  <c:v>28</c:v>
                </c:pt>
                <c:pt idx="7">
                  <c:v>54</c:v>
                </c:pt>
                <c:pt idx="8">
                  <c:v>56</c:v>
                </c:pt>
                <c:pt idx="9">
                  <c:v>29</c:v>
                </c:pt>
                <c:pt idx="1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2D-4C93-A616-853F9D14D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8</c:v>
                </c:pt>
                <c:pt idx="1">
                  <c:v>13</c:v>
                </c:pt>
                <c:pt idx="2">
                  <c:v>58</c:v>
                </c:pt>
                <c:pt idx="3">
                  <c:v>32</c:v>
                </c:pt>
                <c:pt idx="4">
                  <c:v>22</c:v>
                </c:pt>
                <c:pt idx="5">
                  <c:v>5</c:v>
                </c:pt>
                <c:pt idx="6">
                  <c:v>27</c:v>
                </c:pt>
                <c:pt idx="7">
                  <c:v>41</c:v>
                </c:pt>
                <c:pt idx="8">
                  <c:v>55</c:v>
                </c:pt>
                <c:pt idx="9">
                  <c:v>23</c:v>
                </c:pt>
                <c:pt idx="1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D-4C93-A616-853F9D14D0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</c:v>
                </c:pt>
                <c:pt idx="1">
                  <c:v>18</c:v>
                </c:pt>
                <c:pt idx="2">
                  <c:v>56</c:v>
                </c:pt>
                <c:pt idx="3">
                  <c:v>29</c:v>
                </c:pt>
                <c:pt idx="4">
                  <c:v>23</c:v>
                </c:pt>
                <c:pt idx="5">
                  <c:v>7</c:v>
                </c:pt>
                <c:pt idx="6">
                  <c:v>27</c:v>
                </c:pt>
                <c:pt idx="7">
                  <c:v>27</c:v>
                </c:pt>
                <c:pt idx="8">
                  <c:v>60</c:v>
                </c:pt>
                <c:pt idx="9">
                  <c:v>40</c:v>
                </c:pt>
                <c:pt idx="1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2D-4C93-A616-853F9D14D0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атчинс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34</c:v>
                </c:pt>
                <c:pt idx="1">
                  <c:v>22</c:v>
                </c:pt>
                <c:pt idx="2">
                  <c:v>73</c:v>
                </c:pt>
                <c:pt idx="3">
                  <c:v>40</c:v>
                </c:pt>
                <c:pt idx="4">
                  <c:v>41</c:v>
                </c:pt>
                <c:pt idx="5">
                  <c:v>14</c:v>
                </c:pt>
                <c:pt idx="6">
                  <c:v>38</c:v>
                </c:pt>
                <c:pt idx="7">
                  <c:v>58</c:v>
                </c:pt>
                <c:pt idx="8">
                  <c:v>62</c:v>
                </c:pt>
                <c:pt idx="9">
                  <c:v>38</c:v>
                </c:pt>
                <c:pt idx="1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2D-4C93-A616-853F9D14D0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50</c:v>
                </c:pt>
                <c:pt idx="1">
                  <c:v>33</c:v>
                </c:pt>
                <c:pt idx="2">
                  <c:v>60</c:v>
                </c:pt>
                <c:pt idx="3">
                  <c:v>40</c:v>
                </c:pt>
                <c:pt idx="4">
                  <c:v>43</c:v>
                </c:pt>
                <c:pt idx="5">
                  <c:v>21</c:v>
                </c:pt>
                <c:pt idx="6">
                  <c:v>36</c:v>
                </c:pt>
                <c:pt idx="7">
                  <c:v>57</c:v>
                </c:pt>
                <c:pt idx="8">
                  <c:v>57</c:v>
                </c:pt>
                <c:pt idx="9">
                  <c:v>29</c:v>
                </c:pt>
                <c:pt idx="1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2D-4C93-A616-853F9D14D0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27</c:v>
                </c:pt>
                <c:pt idx="1">
                  <c:v>20</c:v>
                </c:pt>
                <c:pt idx="2">
                  <c:v>65</c:v>
                </c:pt>
                <c:pt idx="3">
                  <c:v>32</c:v>
                </c:pt>
                <c:pt idx="4">
                  <c:v>30</c:v>
                </c:pt>
                <c:pt idx="5">
                  <c:v>9</c:v>
                </c:pt>
                <c:pt idx="6">
                  <c:v>33</c:v>
                </c:pt>
                <c:pt idx="7">
                  <c:v>50</c:v>
                </c:pt>
                <c:pt idx="8">
                  <c:v>58</c:v>
                </c:pt>
                <c:pt idx="9">
                  <c:v>32</c:v>
                </c:pt>
                <c:pt idx="1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2D-4C93-A616-853F9D14D0D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</c:v>
                </c:pt>
                <c:pt idx="7">
                  <c:v>7</c:v>
                </c:pt>
                <c:pt idx="8">
                  <c:v>8.1</c:v>
                </c:pt>
                <c:pt idx="9">
                  <c:v>8.2</c:v>
                </c:pt>
                <c:pt idx="10">
                  <c:v>8.3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0">
                  <c:v>26</c:v>
                </c:pt>
                <c:pt idx="1">
                  <c:v>20</c:v>
                </c:pt>
                <c:pt idx="2">
                  <c:v>57</c:v>
                </c:pt>
                <c:pt idx="3">
                  <c:v>31</c:v>
                </c:pt>
                <c:pt idx="4">
                  <c:v>24</c:v>
                </c:pt>
                <c:pt idx="5">
                  <c:v>9</c:v>
                </c:pt>
                <c:pt idx="6">
                  <c:v>35</c:v>
                </c:pt>
                <c:pt idx="7">
                  <c:v>47</c:v>
                </c:pt>
                <c:pt idx="8">
                  <c:v>57</c:v>
                </c:pt>
                <c:pt idx="9">
                  <c:v>31</c:v>
                </c:pt>
                <c:pt idx="10">
                  <c:v>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6843648"/>
        <c:axId val="136845184"/>
      </c:barChart>
      <c:catAx>
        <c:axId val="13684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5184"/>
        <c:crossesAt val="0"/>
        <c:auto val="1"/>
        <c:lblAlgn val="ctr"/>
        <c:lblOffset val="100"/>
        <c:noMultiLvlLbl val="0"/>
      </c:catAx>
      <c:valAx>
        <c:axId val="13684518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812992125984235E-2"/>
          <c:y val="0.90811905388054392"/>
          <c:w val="0.83822183644367287"/>
          <c:h val="8.6444626641709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1CF6-F1FA-4127-A87F-CCBD55F1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5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102</cp:lastModifiedBy>
  <cp:revision>165</cp:revision>
  <cp:lastPrinted>2019-06-06T13:27:00Z</cp:lastPrinted>
  <dcterms:created xsi:type="dcterms:W3CDTF">2019-06-24T12:09:00Z</dcterms:created>
  <dcterms:modified xsi:type="dcterms:W3CDTF">2019-12-30T17:18:00Z</dcterms:modified>
</cp:coreProperties>
</file>